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B8046" w14:textId="65412990" w:rsidR="00ED7931" w:rsidRPr="009E52CB" w:rsidRDefault="009E52CB" w:rsidP="009E52CB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  <w:lang w:eastAsia="es-ES"/>
        </w:rPr>
      </w:pPr>
      <w:r w:rsidRPr="009E52CB">
        <w:rPr>
          <w:rFonts w:ascii="Arial" w:hAnsi="Arial" w:cs="Arial"/>
          <w:b/>
          <w:color w:val="808080" w:themeColor="background1" w:themeShade="80"/>
          <w:sz w:val="28"/>
          <w:szCs w:val="28"/>
          <w:lang w:eastAsia="es-ES"/>
        </w:rPr>
        <w:t>DIVI RESORT</w:t>
      </w:r>
      <w:r>
        <w:rPr>
          <w:rFonts w:ascii="Arial" w:hAnsi="Arial" w:cs="Arial"/>
          <w:b/>
          <w:color w:val="808080" w:themeColor="background1" w:themeShade="80"/>
          <w:sz w:val="28"/>
          <w:szCs w:val="28"/>
          <w:lang w:eastAsia="es-ES"/>
        </w:rPr>
        <w:t xml:space="preserve"> –</w:t>
      </w:r>
      <w:r w:rsidRPr="009E52CB">
        <w:rPr>
          <w:rFonts w:ascii="Arial" w:hAnsi="Arial" w:cs="Arial"/>
          <w:b/>
          <w:color w:val="808080" w:themeColor="background1" w:themeShade="80"/>
          <w:sz w:val="28"/>
          <w:szCs w:val="28"/>
          <w:lang w:eastAsia="es-ES"/>
        </w:rPr>
        <w:t xml:space="preserve"> ARUBA  </w:t>
      </w:r>
    </w:p>
    <w:p w14:paraId="7D84C834" w14:textId="77777777" w:rsidR="00ED7931" w:rsidRPr="00402FE9" w:rsidRDefault="00FB3DF7" w:rsidP="00ED7931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02FE9">
        <w:rPr>
          <w:rFonts w:ascii="Arial" w:hAnsi="Arial" w:cs="Arial"/>
          <w:color w:val="808080" w:themeColor="background1" w:themeShade="80"/>
          <w:sz w:val="20"/>
          <w:szCs w:val="20"/>
        </w:rPr>
        <w:t>04 días / 03 noches</w:t>
      </w:r>
    </w:p>
    <w:p w14:paraId="6A017DBB" w14:textId="77777777" w:rsidR="00ED7931" w:rsidRPr="00402FE9" w:rsidRDefault="004338AB" w:rsidP="00402FE9">
      <w:pPr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402FE9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77409A" w:rsidRPr="00402FE9">
        <w:rPr>
          <w:rFonts w:ascii="Arial" w:hAnsi="Arial" w:cs="Arial"/>
          <w:b/>
          <w:color w:val="ED6964"/>
          <w:sz w:val="22"/>
          <w:szCs w:val="22"/>
          <w:lang w:eastAsia="es-ES"/>
        </w:rPr>
        <w:t>615</w:t>
      </w:r>
      <w:r w:rsidR="00C03F9F" w:rsidRPr="00402FE9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56415F1A" w14:textId="6C05CD5A" w:rsidR="00123CFA" w:rsidRPr="009E52CB" w:rsidRDefault="009E52CB" w:rsidP="009E52CB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INCLUYE:</w:t>
      </w:r>
    </w:p>
    <w:p w14:paraId="24EA3F10" w14:textId="77777777" w:rsidR="00424DBA" w:rsidRPr="009E52CB" w:rsidRDefault="002226BC" w:rsidP="009E52CB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Traslado del</w:t>
      </w:r>
      <w:r w:rsidR="0043092B"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 aeropuerto AUA - hotel- aeropuerto AUA (servicio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 regular</w:t>
      </w:r>
      <w:r w:rsidR="0043092B" w:rsidRPr="009E52CB">
        <w:rPr>
          <w:rFonts w:ascii="Arial" w:hAnsi="Arial" w:cs="Arial"/>
          <w:color w:val="808080" w:themeColor="background1" w:themeShade="80"/>
          <w:sz w:val="18"/>
          <w:szCs w:val="18"/>
        </w:rPr>
        <w:t>)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498221C1" w14:textId="77777777" w:rsidR="002226BC" w:rsidRPr="009E52CB" w:rsidRDefault="002226BC" w:rsidP="009E52CB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03 noches de alojamiento con </w:t>
      </w:r>
      <w:r w:rsidR="000360C2"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sistema de </w:t>
      </w:r>
      <w:r w:rsidR="0077409A" w:rsidRPr="009E52CB">
        <w:rPr>
          <w:rFonts w:ascii="Arial" w:hAnsi="Arial" w:cs="Arial"/>
          <w:color w:val="808080" w:themeColor="background1" w:themeShade="80"/>
          <w:sz w:val="18"/>
          <w:szCs w:val="18"/>
        </w:rPr>
        <w:t>según hotel.</w:t>
      </w:r>
    </w:p>
    <w:p w14:paraId="2055B3E5" w14:textId="77777777" w:rsidR="00E13FAA" w:rsidRPr="009E52CB" w:rsidRDefault="00A918DD" w:rsidP="009E52CB">
      <w:pPr>
        <w:pStyle w:val="Prrafodelista"/>
        <w:numPr>
          <w:ilvl w:val="0"/>
          <w:numId w:val="33"/>
        </w:numPr>
        <w:spacing w:line="240" w:lineRule="auto"/>
        <w:ind w:right="-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Tarjeta de Asistencia AC35 con ASSIST CARD (04 días)</w:t>
      </w:r>
      <w:r w:rsidR="00871C97" w:rsidRPr="009E52CB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7E172E6B" w14:textId="16B9FFBA" w:rsidR="003D0184" w:rsidRPr="009E52CB" w:rsidRDefault="003D0184" w:rsidP="009E52CB">
      <w:pPr>
        <w:ind w:right="-1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</w:rPr>
        <w:t>“Tarifa dinámica”</w:t>
      </w:r>
    </w:p>
    <w:p w14:paraId="00F7CCD0" w14:textId="77777777" w:rsidR="003D0184" w:rsidRPr="009E52CB" w:rsidRDefault="003D0184" w:rsidP="009E52CB">
      <w:pPr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170"/>
        <w:gridCol w:w="1175"/>
        <w:gridCol w:w="811"/>
        <w:gridCol w:w="508"/>
        <w:gridCol w:w="770"/>
        <w:gridCol w:w="508"/>
        <w:gridCol w:w="781"/>
        <w:gridCol w:w="509"/>
        <w:gridCol w:w="927"/>
        <w:gridCol w:w="450"/>
        <w:gridCol w:w="850"/>
        <w:gridCol w:w="450"/>
      </w:tblGrid>
      <w:tr w:rsidR="00CF5936" w:rsidRPr="009E52CB" w14:paraId="0BFF8ABC" w14:textId="77777777" w:rsidTr="00402FE9">
        <w:trPr>
          <w:trHeight w:val="133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2E3164F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CDB9E6E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0059B19D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402FE9" w:rsidRPr="009E52CB" w14:paraId="52979723" w14:textId="77777777" w:rsidTr="00402FE9">
        <w:trPr>
          <w:trHeight w:val="460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57A18B3" w14:textId="77777777" w:rsidR="00CF5936" w:rsidRPr="009E52CB" w:rsidRDefault="00CF5936" w:rsidP="009E52C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128168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FB3D0A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9615C55" w14:textId="47477CD9" w:rsidR="00CF5936" w:rsidRPr="009E52CB" w:rsidRDefault="009E52CB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7200F75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FDC89C" w14:textId="4733EF4C" w:rsidR="00CF5936" w:rsidRPr="009E52CB" w:rsidRDefault="009E52CB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A05B8A1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88B58F" w14:textId="512EB5F3" w:rsidR="00CF5936" w:rsidRPr="009E52CB" w:rsidRDefault="009E52CB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FA9E3D9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396DED0" w14:textId="35AE583E" w:rsidR="00CF5936" w:rsidRPr="009E52CB" w:rsidRDefault="00402FE9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  <w:r w:rsidR="00CF5936"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1er            0 a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DEEA962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7E4C396" w14:textId="74F430B7" w:rsidR="00CF5936" w:rsidRPr="009E52CB" w:rsidRDefault="00402FE9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 2do</w:t>
            </w:r>
            <w:r w:rsidR="00CF5936"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   0 a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E3000B3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402FE9" w:rsidRPr="009E52CB" w14:paraId="6D41C8EE" w14:textId="77777777" w:rsidTr="00402FE9">
        <w:trPr>
          <w:trHeight w:val="133"/>
          <w:jc w:val="center"/>
        </w:trPr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8DF7D4" w14:textId="77777777" w:rsidR="00CF5936" w:rsidRPr="009E52CB" w:rsidRDefault="00CF5936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 xml:space="preserve">DIVI DUTCH VILLAGE </w:t>
            </w:r>
          </w:p>
          <w:p w14:paraId="0D6938E4" w14:textId="77777777" w:rsidR="00EA2F54" w:rsidRPr="009E52CB" w:rsidRDefault="00EA2F54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eastAsiaTheme="minorHAnsi" w:hAnsi="Arial" w:cs="Arial"/>
                <w:color w:val="808080" w:themeColor="background1" w:themeShade="80"/>
                <w:sz w:val="18"/>
                <w:szCs w:val="18"/>
                <w:lang w:val="en-US" w:eastAsia="en-US"/>
              </w:rPr>
              <w:t>(Hab. King Efficiency)</w:t>
            </w:r>
          </w:p>
        </w:tc>
        <w:tc>
          <w:tcPr>
            <w:tcW w:w="8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83123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olo alojamiento</w:t>
            </w:r>
          </w:p>
        </w:tc>
      </w:tr>
      <w:tr w:rsidR="00402FE9" w:rsidRPr="009E52CB" w14:paraId="346FAB0C" w14:textId="77777777" w:rsidTr="00402FE9">
        <w:trPr>
          <w:trHeight w:val="133"/>
          <w:jc w:val="center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C63BAA" w14:textId="77777777" w:rsidR="00EA2F54" w:rsidRPr="009E52CB" w:rsidRDefault="00EA2F54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9D22" w14:textId="1C26F335" w:rsidR="00EA2F5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</w:t>
            </w:r>
            <w:r w:rsidR="00402FE9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  <w:r w:rsidR="00EA2F54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0</w:t>
            </w:r>
            <w:r w:rsidR="00402FE9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</w:t>
            </w:r>
            <w:r w:rsidR="00EA2F54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</w:t>
            </w:r>
            <w:r w:rsidR="00402FE9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F9EA" w14:textId="12F429CE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0-</w:t>
            </w:r>
            <w:r w:rsidR="00402FE9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7</w:t>
            </w: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</w:t>
            </w:r>
            <w:r w:rsidR="00402FE9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7AAC" w14:textId="77777777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1</w:t>
            </w:r>
            <w:r w:rsidR="0077409A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EB34" w14:textId="77777777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181D" w14:textId="77777777" w:rsidR="00EA2F54" w:rsidRPr="009E52CB" w:rsidRDefault="0077409A" w:rsidP="009E52C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6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CB81" w14:textId="77777777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89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DEBD4" w14:textId="77777777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  <w:tc>
          <w:tcPr>
            <w:tcW w:w="26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7D074C" w14:textId="77777777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  <w:p w14:paraId="0C8DBBF0" w14:textId="77777777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2FE9" w:rsidRPr="009E52CB" w14:paraId="16BE58FE" w14:textId="77777777" w:rsidTr="00402FE9">
        <w:trPr>
          <w:trHeight w:val="133"/>
          <w:jc w:val="center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01C26D" w14:textId="77777777" w:rsidR="00EA2F54" w:rsidRPr="009E52CB" w:rsidRDefault="00EA2F54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ABFC" w14:textId="7BF9AEF8" w:rsidR="00EA2F54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8</w:t>
            </w:r>
            <w:r w:rsidR="00EA2F54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0</w:t>
            </w: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</w:t>
            </w:r>
            <w:r w:rsidR="00EA2F54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</w:t>
            </w: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BAF7" w14:textId="0FBA0545" w:rsidR="00EA2F5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0</w:t>
            </w:r>
            <w:r w:rsidR="00EA2F54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  <w:r w:rsidR="00402FE9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0</w:t>
            </w:r>
            <w:r w:rsidR="00EA2F54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</w:t>
            </w:r>
            <w:r w:rsidR="00402FE9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5618" w14:textId="77777777" w:rsidR="00EA2F54" w:rsidRPr="009E52CB" w:rsidRDefault="0077409A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B1AF" w14:textId="77777777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34DAE" w14:textId="77777777" w:rsidR="00EA2F54" w:rsidRPr="009E52CB" w:rsidRDefault="0077409A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F483" w14:textId="77777777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68</w:t>
            </w: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1970" w14:textId="77777777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2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9AFB" w14:textId="77777777" w:rsidR="00EA2F54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02FE9" w:rsidRPr="009E52CB" w14:paraId="511E8E7B" w14:textId="77777777" w:rsidTr="00402FE9">
        <w:trPr>
          <w:trHeight w:val="133"/>
          <w:jc w:val="center"/>
        </w:trPr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B888" w14:textId="77777777" w:rsidR="00402FE9" w:rsidRPr="009E52CB" w:rsidRDefault="00402FE9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DIVI VILLAGE GOLF &amp; BEACH RESORT</w:t>
            </w:r>
          </w:p>
          <w:p w14:paraId="0F7BEBFC" w14:textId="77777777" w:rsidR="00402FE9" w:rsidRPr="009E52CB" w:rsidRDefault="00402FE9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eastAsiaTheme="minorHAnsi" w:hAnsi="Arial" w:cs="Arial"/>
                <w:color w:val="808080" w:themeColor="background1" w:themeShade="80"/>
                <w:sz w:val="18"/>
                <w:szCs w:val="18"/>
                <w:lang w:val="en-US" w:eastAsia="en-US"/>
              </w:rPr>
              <w:t>(Hab. Studio Suit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ED54" w14:textId="5AA55F1C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5-04-20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6DA1" w14:textId="2025E80B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0-07-20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A995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1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88C8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D175B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C876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3EDD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A8FC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9966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AD54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501A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AE17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402FE9" w:rsidRPr="009E52CB" w14:paraId="3CF41A36" w14:textId="77777777" w:rsidTr="00402FE9">
        <w:trPr>
          <w:trHeight w:val="133"/>
          <w:jc w:val="center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F4B4" w14:textId="77777777" w:rsidR="00402FE9" w:rsidRPr="009E52CB" w:rsidRDefault="00402FE9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6612" w14:textId="6498F97A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8-07-20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A1B8" w14:textId="4BBCFF42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0-10-20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003C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E951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1BB70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B100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0379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14D2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8A4A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1617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6F0F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7248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402FE9" w:rsidRPr="009E52CB" w14:paraId="75C88738" w14:textId="77777777" w:rsidTr="00402FE9">
        <w:trPr>
          <w:trHeight w:val="133"/>
          <w:jc w:val="center"/>
        </w:trPr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4C3A" w14:textId="77777777" w:rsidR="00402FE9" w:rsidRPr="009E52CB" w:rsidRDefault="00402FE9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DIVI PHOENIX BEACH RESORT</w:t>
            </w:r>
          </w:p>
          <w:p w14:paraId="02DF3945" w14:textId="77777777" w:rsidR="00402FE9" w:rsidRPr="009E52CB" w:rsidRDefault="00402FE9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eastAsiaTheme="minorHAnsi" w:hAnsi="Arial" w:cs="Arial"/>
                <w:color w:val="808080" w:themeColor="background1" w:themeShade="80"/>
                <w:sz w:val="18"/>
                <w:szCs w:val="18"/>
                <w:lang w:val="en-US" w:eastAsia="en-US"/>
              </w:rPr>
              <w:t>(Hab. Studio Suit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CAA2" w14:textId="036B5C4F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5-04-20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7607" w14:textId="2FD31573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0-07-20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DED4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5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679F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31B3A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3917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09F7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FDB4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CC57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04C5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A0E8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A59F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402FE9" w:rsidRPr="009E52CB" w14:paraId="5E85781E" w14:textId="77777777" w:rsidTr="00402FE9">
        <w:trPr>
          <w:trHeight w:val="133"/>
          <w:jc w:val="center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873F8" w14:textId="77777777" w:rsidR="00402FE9" w:rsidRPr="009E52CB" w:rsidRDefault="00402FE9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B80D" w14:textId="77FFB900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8-07-20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A516" w14:textId="684490F6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0-10-20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1914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6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F72B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23D5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7BEA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C288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C56E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E7A0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B6B8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A9A1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57D6" w14:textId="77777777" w:rsidR="00402FE9" w:rsidRPr="009E52CB" w:rsidRDefault="00402FE9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</w:tbl>
    <w:p w14:paraId="7BA04000" w14:textId="77777777" w:rsidR="00402FE9" w:rsidRPr="009E52CB" w:rsidRDefault="00402FE9" w:rsidP="009E52CB">
      <w:pPr>
        <w:pStyle w:val="Sinespaciado"/>
        <w:ind w:right="-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14:paraId="415E0CC3" w14:textId="0301EAFB" w:rsidR="00CF5936" w:rsidRPr="009E52CB" w:rsidRDefault="00402FE9" w:rsidP="009E52CB">
      <w:pPr>
        <w:pStyle w:val="Sinespaciado"/>
        <w:ind w:right="-1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</w:rPr>
        <w:t>“Tarifa dinámica”</w:t>
      </w:r>
    </w:p>
    <w:p w14:paraId="7A5650CA" w14:textId="77777777" w:rsidR="00402FE9" w:rsidRPr="009E52CB" w:rsidRDefault="00402FE9" w:rsidP="009E52CB">
      <w:pPr>
        <w:pStyle w:val="Sinespaciado"/>
        <w:ind w:right="-1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es-PE"/>
        </w:rPr>
      </w:pPr>
    </w:p>
    <w:tbl>
      <w:tblPr>
        <w:tblW w:w="10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1194"/>
        <w:gridCol w:w="1197"/>
        <w:gridCol w:w="811"/>
        <w:gridCol w:w="515"/>
        <w:gridCol w:w="770"/>
        <w:gridCol w:w="515"/>
        <w:gridCol w:w="781"/>
        <w:gridCol w:w="516"/>
        <w:gridCol w:w="818"/>
        <w:gridCol w:w="735"/>
        <w:gridCol w:w="824"/>
        <w:gridCol w:w="450"/>
      </w:tblGrid>
      <w:tr w:rsidR="00CF5936" w:rsidRPr="009E52CB" w14:paraId="26FC8828" w14:textId="77777777" w:rsidTr="009F69FB">
        <w:trPr>
          <w:trHeight w:val="141"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01C63F7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C33CD60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6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1A5AC321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402FE9" w:rsidRPr="009E52CB" w14:paraId="62132EAE" w14:textId="77777777" w:rsidTr="009F69FB">
        <w:trPr>
          <w:trHeight w:val="361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1001EBA" w14:textId="77777777" w:rsidR="00CF5936" w:rsidRPr="009E52CB" w:rsidRDefault="00CF5936" w:rsidP="009E52C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CA7A840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EE818F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ED0A6B" w14:textId="30FC9895" w:rsidR="00CF5936" w:rsidRPr="009E52CB" w:rsidRDefault="009E52CB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EB55894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13F7F7" w14:textId="068C76CD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L</w:t>
            </w:r>
            <w:r w:rsid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F1C7C2B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2D47BBB" w14:textId="29D2EB3F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L</w:t>
            </w:r>
            <w:r w:rsid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C9B5D06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5F4C697A" w14:textId="556E5036" w:rsidR="00CF5936" w:rsidRPr="009E52CB" w:rsidRDefault="00402FE9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  <w:r w:rsidR="00CF5936"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          3 a 12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17743F1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7762721" w14:textId="6C0D868F" w:rsidR="00CF5936" w:rsidRPr="009E52CB" w:rsidRDefault="009E52CB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  <w:r w:rsidR="00CF5936"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           13 a 17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C7E7C3" w14:textId="77777777" w:rsidR="00CF5936" w:rsidRPr="009E52CB" w:rsidRDefault="00CF5936" w:rsidP="009E52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52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CF5936" w:rsidRPr="009E52CB" w14:paraId="24D8EF48" w14:textId="77777777" w:rsidTr="009F69FB">
        <w:trPr>
          <w:trHeight w:val="141"/>
          <w:jc w:val="center"/>
        </w:trPr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F2B962" w14:textId="77777777" w:rsidR="00CF5936" w:rsidRPr="009E52CB" w:rsidRDefault="00CF5936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 xml:space="preserve">DIVI VILLAGE GOLF BEACH RESORT </w:t>
            </w:r>
          </w:p>
          <w:p w14:paraId="3EBE94DB" w14:textId="77777777" w:rsidR="0077409A" w:rsidRPr="009E52CB" w:rsidRDefault="0077409A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(Hab. Golf Villa Studio)</w:t>
            </w:r>
          </w:p>
        </w:tc>
        <w:tc>
          <w:tcPr>
            <w:tcW w:w="8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616E80" w14:textId="77777777" w:rsidR="00CF5936" w:rsidRPr="009E52CB" w:rsidRDefault="00EA2F5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 w:rsidR="00CF5936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 xml:space="preserve">odo incluido </w:t>
            </w:r>
          </w:p>
        </w:tc>
      </w:tr>
      <w:tr w:rsidR="003D0184" w:rsidRPr="009E52CB" w14:paraId="6C939470" w14:textId="77777777" w:rsidTr="009F69FB">
        <w:trPr>
          <w:trHeight w:val="141"/>
          <w:jc w:val="center"/>
        </w:trPr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605B46" w14:textId="77777777" w:rsidR="003D0184" w:rsidRPr="009E52CB" w:rsidRDefault="003D0184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5628" w14:textId="2C2FA2C3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0</w:t>
            </w:r>
            <w:r w:rsidR="009F69FB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5</w:t>
            </w: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-0</w:t>
            </w:r>
            <w:r w:rsidR="009F69FB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</w:t>
            </w: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-202</w:t>
            </w:r>
            <w:r w:rsidR="009F69FB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328B" w14:textId="727A7C9D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20-12-202</w:t>
            </w:r>
            <w:r w:rsidR="009F69FB"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DB8E" w14:textId="77777777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15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C75A" w14:textId="77777777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AFC5" w14:textId="77777777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11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FDF3" w14:textId="77777777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3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FD89" w14:textId="77777777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11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5BB1" w14:textId="77777777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3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8278" w14:textId="77777777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2862" w14:textId="77777777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1BEE" w14:textId="77777777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5B9D" w14:textId="77777777" w:rsidR="003D0184" w:rsidRPr="009E52CB" w:rsidRDefault="003D0184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125</w:t>
            </w:r>
          </w:p>
        </w:tc>
      </w:tr>
      <w:tr w:rsidR="009F69FB" w:rsidRPr="009E52CB" w14:paraId="3672AD84" w14:textId="77777777" w:rsidTr="009F69FB">
        <w:trPr>
          <w:trHeight w:val="141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42F7" w14:textId="77777777" w:rsidR="009F69FB" w:rsidRPr="009E52CB" w:rsidRDefault="009F69FB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 xml:space="preserve">DIVI DUTCH VILLAGE ALL INCLUSIVE </w:t>
            </w:r>
          </w:p>
          <w:p w14:paraId="35A2C3DD" w14:textId="77777777" w:rsidR="009F69FB" w:rsidRPr="009E52CB" w:rsidRDefault="009F69FB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(Hab. King Efficiency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CFB9" w14:textId="038438FE" w:rsidR="009F69FB" w:rsidRPr="009E52CB" w:rsidRDefault="009F69FB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05-04-20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CF44" w14:textId="30214A7D" w:rsidR="009F69FB" w:rsidRPr="009E52CB" w:rsidRDefault="009F69FB" w:rsidP="009E52C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20-12-20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1C20" w14:textId="77777777" w:rsidR="009F69FB" w:rsidRPr="009E52CB" w:rsidRDefault="009F69FB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15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C8DA" w14:textId="77777777" w:rsidR="009F69FB" w:rsidRPr="009E52CB" w:rsidRDefault="009F69FB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02C6" w14:textId="77777777" w:rsidR="009F69FB" w:rsidRPr="009E52CB" w:rsidRDefault="009F69FB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11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4CE2" w14:textId="77777777" w:rsidR="009F69FB" w:rsidRPr="009E52CB" w:rsidRDefault="009F69FB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7439C" w14:textId="77777777" w:rsidR="009F69FB" w:rsidRPr="009E52CB" w:rsidRDefault="009F69FB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726B" w14:textId="77777777" w:rsidR="009F69FB" w:rsidRPr="009E52CB" w:rsidRDefault="009F69FB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35EF" w14:textId="77777777" w:rsidR="009F69FB" w:rsidRPr="009E52CB" w:rsidRDefault="009F69FB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DB1C" w14:textId="77777777" w:rsidR="009F69FB" w:rsidRPr="009E52CB" w:rsidRDefault="009F69FB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6703" w14:textId="77777777" w:rsidR="009F69FB" w:rsidRPr="009E52CB" w:rsidRDefault="009F69FB" w:rsidP="009E52C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9E52C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125</w:t>
            </w:r>
          </w:p>
        </w:tc>
      </w:tr>
    </w:tbl>
    <w:p w14:paraId="28B51616" w14:textId="77777777" w:rsidR="00402FE9" w:rsidRPr="009E52CB" w:rsidRDefault="00402FE9" w:rsidP="009E52CB">
      <w:pPr>
        <w:shd w:val="clear" w:color="auto" w:fill="FFFFFF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14:paraId="660B9E86" w14:textId="2DDAF02A" w:rsidR="00402FE9" w:rsidRPr="009E52CB" w:rsidRDefault="00402FE9" w:rsidP="009E52CB">
      <w:pPr>
        <w:shd w:val="clear" w:color="auto" w:fill="FFFFFF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</w:rPr>
        <w:t>NOTA:</w:t>
      </w:r>
    </w:p>
    <w:p w14:paraId="7A9F8883" w14:textId="5DEFFC15" w:rsidR="00402FE9" w:rsidRPr="009E52CB" w:rsidRDefault="00402FE9" w:rsidP="009E52CB">
      <w:pPr>
        <w:shd w:val="clear" w:color="auto" w:fill="FFFFFF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bCs/>
          <w:color w:val="808080" w:themeColor="background1" w:themeShade="80"/>
          <w:sz w:val="18"/>
          <w:szCs w:val="18"/>
        </w:rPr>
        <w:t>N.A: Noche adicional</w:t>
      </w:r>
      <w:r w:rsidR="009E52CB">
        <w:rPr>
          <w:rFonts w:ascii="Arial" w:hAnsi="Arial" w:cs="Arial"/>
          <w:bCs/>
          <w:color w:val="808080" w:themeColor="background1" w:themeShade="80"/>
          <w:sz w:val="18"/>
          <w:szCs w:val="18"/>
        </w:rPr>
        <w:t>.</w:t>
      </w:r>
    </w:p>
    <w:p w14:paraId="46FDA8D2" w14:textId="77777777" w:rsidR="00402FE9" w:rsidRPr="009E52CB" w:rsidRDefault="00402FE9" w:rsidP="009E52CB">
      <w:pPr>
        <w:shd w:val="clear" w:color="auto" w:fill="FFFFFF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14:paraId="60A4AD96" w14:textId="5AA68D44" w:rsidR="00E43A6E" w:rsidRPr="009E52CB" w:rsidRDefault="00402FE9" w:rsidP="009E52CB">
      <w:pPr>
        <w:shd w:val="clear" w:color="auto" w:fill="FFFFFF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</w:rPr>
        <w:t>PROGRAMA:</w:t>
      </w:r>
    </w:p>
    <w:p w14:paraId="28A44D54" w14:textId="77777777" w:rsidR="009C62A4" w:rsidRPr="009E52CB" w:rsidRDefault="006D5E6C" w:rsidP="009E52C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  <w:lang w:val="es-PE" w:eastAsia="es-PE"/>
        </w:rPr>
      </w:pPr>
      <w:r w:rsidRPr="009E52CB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  <w:lang w:val="es-PE" w:eastAsia="es-PE"/>
        </w:rPr>
        <w:t>Traslados: En servicio regular, aplica 01 maleta y 01 bolso de mano permitido por persona. Equipaje extra estará sujeto a políticas y cargos de nuestro operador en destino.</w:t>
      </w:r>
    </w:p>
    <w:p w14:paraId="42375054" w14:textId="77777777" w:rsidR="009C62A4" w:rsidRPr="009E52CB" w:rsidRDefault="009C62A4" w:rsidP="009E52C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  <w:lang w:val="es-PE" w:eastAsia="es-PE"/>
        </w:rPr>
        <w:t>(*) ASSIST CARD 35: Valido para menores de 70 años. Cobertura hasta $35,000 en Asistencia Médica por Enfermedad o por Accidente. Consultar por tarifa de días adicionales</w:t>
      </w:r>
      <w:r w:rsidRPr="009E52CB">
        <w:rPr>
          <w:rFonts w:ascii="Arial" w:eastAsia="Times New Roman" w:hAnsi="Arial" w:cs="Arial"/>
          <w:i/>
          <w:iCs/>
          <w:color w:val="808080" w:themeColor="background1" w:themeShade="80"/>
          <w:sz w:val="18"/>
          <w:szCs w:val="18"/>
        </w:rPr>
        <w:t>.</w:t>
      </w:r>
    </w:p>
    <w:p w14:paraId="60DFF278" w14:textId="77777777" w:rsidR="00402FE9" w:rsidRPr="009E52CB" w:rsidRDefault="00402FE9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</w:rPr>
      </w:pPr>
    </w:p>
    <w:p w14:paraId="3801BEA8" w14:textId="34B19378" w:rsidR="009C62A4" w:rsidRPr="009E52CB" w:rsidRDefault="009C62A4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</w:rPr>
        <w:t>H</w:t>
      </w:r>
      <w:r w:rsidR="00402FE9" w:rsidRPr="009E52CB"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</w:rPr>
        <w:t>OTELES</w:t>
      </w:r>
      <w:r w:rsidRPr="009E52CB"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</w:rPr>
        <w:t>:</w:t>
      </w:r>
    </w:p>
    <w:p w14:paraId="1D760781" w14:textId="42864929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  <w:lang w:val="en-US" w:eastAsia="en-US"/>
        </w:rPr>
      </w:pPr>
      <w:r w:rsidRPr="009E52CB"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  <w:lang w:val="en-US" w:eastAsia="en-US"/>
        </w:rPr>
        <w:t>DIVI VILLAGE GOLF BEACH RESORT- Aruba -ALL INCLUSIVE</w:t>
      </w:r>
    </w:p>
    <w:p w14:paraId="540A8E8B" w14:textId="77777777" w:rsidR="0077409A" w:rsidRPr="009E52CB" w:rsidRDefault="0077409A" w:rsidP="009E52CB">
      <w:pPr>
        <w:autoSpaceDE w:val="0"/>
        <w:autoSpaceDN w:val="0"/>
        <w:adjustRightInd w:val="0"/>
        <w:rPr>
          <w:rFonts w:ascii="Arial" w:eastAsiaTheme="minorHAnsi" w:hAnsi="Arial" w:cs="Arial"/>
          <w:color w:val="808080" w:themeColor="background1" w:themeShade="80"/>
          <w:sz w:val="18"/>
          <w:szCs w:val="18"/>
          <w:lang w:eastAsia="en-US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  <w:lang w:eastAsia="en-US"/>
        </w:rPr>
        <w:t>ALL INCLUSIVE: Plan “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  <w:lang w:eastAsia="en-US"/>
        </w:rPr>
        <w:t>Signature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  <w:lang w:eastAsia="en-US"/>
        </w:rPr>
        <w:t xml:space="preserve">” con uso de restaurantes y bares, incluyendo los del Divi 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  <w:lang w:eastAsia="en-US"/>
        </w:rPr>
        <w:t>Village</w:t>
      </w:r>
      <w:proofErr w:type="spellEnd"/>
    </w:p>
    <w:p w14:paraId="340B4A8E" w14:textId="77777777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eastAsia="en-US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  <w:lang w:eastAsia="en-US"/>
        </w:rPr>
        <w:t>Golf &amp; Divi Dutch.</w:t>
      </w:r>
    </w:p>
    <w:p w14:paraId="6F1F0752" w14:textId="77777777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olítica de Menores:</w:t>
      </w:r>
    </w:p>
    <w:p w14:paraId="1468C21D" w14:textId="77777777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e aceptan hasta 2 menores compartiendo habitación con 02 Adultos pagos,</w:t>
      </w:r>
    </w:p>
    <w:p w14:paraId="11EB869D" w14:textId="77777777" w:rsidR="0077409A" w:rsidRPr="009E52CB" w:rsidRDefault="0077409A" w:rsidP="009E52CB">
      <w:pPr>
        <w:shd w:val="clear" w:color="auto" w:fill="FFFFFF"/>
        <w:ind w:left="708"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•Child de 0 a 2 años: FREE</w:t>
      </w:r>
    </w:p>
    <w:p w14:paraId="1397F1BB" w14:textId="77777777" w:rsidR="0077409A" w:rsidRPr="009E52CB" w:rsidRDefault="0077409A" w:rsidP="009E52CB">
      <w:pPr>
        <w:shd w:val="clear" w:color="auto" w:fill="FFFFFF"/>
        <w:ind w:left="708"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•Child de 3 a 12 </w:t>
      </w:r>
      <w:proofErr w:type="gram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años :</w:t>
      </w:r>
      <w:proofErr w:type="gram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con cargo </w:t>
      </w:r>
    </w:p>
    <w:p w14:paraId="7705112F" w14:textId="0B650350" w:rsidR="001221A3" w:rsidRPr="009E52CB" w:rsidRDefault="0077409A" w:rsidP="009E52CB">
      <w:pPr>
        <w:shd w:val="clear" w:color="auto" w:fill="FFFFFF"/>
        <w:ind w:left="708"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•Child de 13 a 17 </w:t>
      </w:r>
      <w:proofErr w:type="gram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años :</w:t>
      </w:r>
      <w:proofErr w:type="gram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con cargo</w:t>
      </w:r>
    </w:p>
    <w:p w14:paraId="6354B347" w14:textId="49F35444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•En ocupación SGL, se permite 1 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child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Free de 0 a 2años.</w:t>
      </w:r>
    </w:p>
    <w:p w14:paraId="436EA719" w14:textId="77777777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• Nombres y edades de los menores entre 0 a 17 años deben ser reportados al momento de realizar la reserva.</w:t>
      </w:r>
    </w:p>
    <w:p w14:paraId="070D510A" w14:textId="77777777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Habitaciones/ Configuración/Máxima ocupación/ Tipo acomodación Configuración camas Máxima ocupación</w:t>
      </w:r>
    </w:p>
    <w:p w14:paraId="24EA8FC7" w14:textId="77777777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•Golf Villa Studio 01 cama 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king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+ 1 sofá-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queen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3 Adultos 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ó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2 Adultos +2 Child</w:t>
      </w:r>
    </w:p>
    <w:p w14:paraId="232EC2B2" w14:textId="3D3CD5B3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•Golf Villa 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ne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Bedroom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01 cama 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king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+ 1 sofá--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queen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en la sala 3 Adultos 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ó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2 Adultos +2 Child</w:t>
      </w:r>
    </w:p>
    <w:p w14:paraId="53EFEFF1" w14:textId="77777777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Notas: TPL: consta de 1 cama King Size + 1 sofá-cama 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queen</w:t>
      </w:r>
      <w:proofErr w:type="spellEnd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, El hotel No dispone de habitaciones TWINS.</w:t>
      </w:r>
    </w:p>
    <w:p w14:paraId="2019C553" w14:textId="77777777" w:rsidR="0077409A" w:rsidRPr="009E52CB" w:rsidRDefault="0077409A" w:rsidP="009E52CB">
      <w:pPr>
        <w:shd w:val="clear" w:color="auto" w:fill="FFFFFF"/>
        <w:ind w:right="-1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n-US"/>
        </w:rPr>
      </w:pPr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n-US"/>
        </w:rPr>
        <w:t xml:space="preserve">Check In: 16:00hs Check out: 10:00 </w:t>
      </w:r>
      <w:proofErr w:type="spellStart"/>
      <w:r w:rsidRPr="009E52CB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n-US"/>
        </w:rPr>
        <w:t>hs</w:t>
      </w:r>
      <w:proofErr w:type="spellEnd"/>
    </w:p>
    <w:p w14:paraId="7C0E8C3B" w14:textId="77777777" w:rsidR="009C62A4" w:rsidRDefault="009C62A4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45D04790" w14:textId="77777777" w:rsidR="009E52CB" w:rsidRDefault="009E52CB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1E3ABD1B" w14:textId="77777777" w:rsidR="009E52CB" w:rsidRPr="009E52CB" w:rsidRDefault="009E52CB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46D21C77" w14:textId="4E756D14" w:rsidR="0077409A" w:rsidRPr="009E52CB" w:rsidRDefault="0077409A" w:rsidP="009E52CB">
      <w:pPr>
        <w:pStyle w:val="Sinespaciado"/>
        <w:ind w:right="-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n-US" w:eastAsia="es-PE"/>
        </w:rPr>
      </w:pPr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  <w:lastRenderedPageBreak/>
        <w:t>DIVI DUTCH VILLAGE ALL INCLUSIVE –Aruba - ALL INCLUSIVE</w:t>
      </w:r>
    </w:p>
    <w:p w14:paraId="059AD5C1" w14:textId="77777777" w:rsidR="0077409A" w:rsidRPr="009E52CB" w:rsidRDefault="0077409A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ALL INCLUSIVE: Plan “</w:t>
      </w:r>
      <w:proofErr w:type="gram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Signature”con</w:t>
      </w:r>
      <w:proofErr w:type="gram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uso de restaurantes y bares, incluyendo los del Divi Dutch &amp; Divi Village Golf.</w:t>
      </w:r>
    </w:p>
    <w:p w14:paraId="470D79C5" w14:textId="77777777" w:rsidR="0077409A" w:rsidRPr="009E52CB" w:rsidRDefault="0077409A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INFORMACION ADICIONAL</w:t>
      </w:r>
    </w:p>
    <w:p w14:paraId="4689AB32" w14:textId="77777777" w:rsidR="0077409A" w:rsidRPr="009E52CB" w:rsidRDefault="0077409A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Política de Menores:</w:t>
      </w:r>
    </w:p>
    <w:p w14:paraId="2A796E50" w14:textId="77777777" w:rsidR="0077409A" w:rsidRPr="009E52CB" w:rsidRDefault="0077409A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En habitación Studio Suite o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OneBedroom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Suite se aceptan hasta 2 menores compartiendo habitación</w:t>
      </w:r>
    </w:p>
    <w:p w14:paraId="0F89C20A" w14:textId="77777777" w:rsidR="0077409A" w:rsidRPr="009E52CB" w:rsidRDefault="0077409A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con 02 Adultos pagos: (King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Efficiency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no admite menores)</w:t>
      </w:r>
    </w:p>
    <w:p w14:paraId="32E5BE58" w14:textId="77777777" w:rsidR="0077409A" w:rsidRPr="009E52CB" w:rsidRDefault="0077409A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•Child de 0 a 2 años: FREE</w:t>
      </w:r>
    </w:p>
    <w:p w14:paraId="32C3FF1A" w14:textId="27C8F140" w:rsidR="0077409A" w:rsidRPr="009E52CB" w:rsidRDefault="0077409A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•Child de 3 a 12 </w:t>
      </w:r>
      <w:r w:rsidR="00402FE9"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años: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con cargo </w:t>
      </w:r>
    </w:p>
    <w:p w14:paraId="241E46B6" w14:textId="2C64CD64" w:rsidR="0077409A" w:rsidRPr="009E52CB" w:rsidRDefault="0077409A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•Child de 13 a 17 </w:t>
      </w:r>
      <w:r w:rsidR="00402FE9"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años: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con cargo </w:t>
      </w:r>
    </w:p>
    <w:p w14:paraId="388B8BC9" w14:textId="77777777" w:rsidR="0077409A" w:rsidRPr="009E52CB" w:rsidRDefault="0077409A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</w:p>
    <w:p w14:paraId="5C7E656D" w14:textId="77777777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• En ocupación SGL, se permite 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child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Free de 0 a 2 años al momento de viajar.</w:t>
      </w:r>
    </w:p>
    <w:p w14:paraId="7805E468" w14:textId="77777777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• Nombres y edades de los menores años deben ser reportados al momento de realizar la reserva.</w:t>
      </w:r>
    </w:p>
    <w:p w14:paraId="61486117" w14:textId="09E681EB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• La verificación de edades con identificación puede ser requerido al momento del registro.</w:t>
      </w:r>
    </w:p>
    <w:p w14:paraId="30C19868" w14:textId="77777777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Habitaciones/ Configuración/Máxima ocupación</w:t>
      </w:r>
      <w:proofErr w:type="gram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/  Tipo</w:t>
      </w:r>
      <w:proofErr w:type="gram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acomodación Configuración camas Máxima ocupación</w:t>
      </w:r>
    </w:p>
    <w:p w14:paraId="0E009A96" w14:textId="77777777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•King Efficiency 0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cam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king 2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Adultos</w:t>
      </w:r>
      <w:proofErr w:type="spellEnd"/>
    </w:p>
    <w:p w14:paraId="483726F0" w14:textId="77777777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•Studio Suite 0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cam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king + 1 sofa queen 3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Adultos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ó 2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Adultos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+2 Child</w:t>
      </w:r>
    </w:p>
    <w:p w14:paraId="06DD92BE" w14:textId="77777777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•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One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Bedroom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Suite 01 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king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+ 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sof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que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en la sala 3 Adultos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ó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2 Adultos +2 Child</w:t>
      </w:r>
    </w:p>
    <w:p w14:paraId="66A06D8E" w14:textId="6B12CC31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Notas: TPL: consta de 1 cama King Size + 1 sofá-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que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, El hotel No dispone de habitaciones TWINS.</w:t>
      </w:r>
    </w:p>
    <w:p w14:paraId="3397DBD8" w14:textId="77777777" w:rsidR="0077409A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Check In: 16:00hs Check out: 10:00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hrs</w:t>
      </w:r>
      <w:proofErr w:type="spellEnd"/>
    </w:p>
    <w:p w14:paraId="3397E0B1" w14:textId="77777777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</w:pPr>
    </w:p>
    <w:p w14:paraId="138C9343" w14:textId="4B305A01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</w:pPr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  <w:t xml:space="preserve">DIVI VILLAGE GOLF &amp; BEACH RESORT PLAN EP – Solo </w:t>
      </w:r>
      <w:proofErr w:type="spellStart"/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  <w:t>alojamiento</w:t>
      </w:r>
      <w:proofErr w:type="spellEnd"/>
    </w:p>
    <w:p w14:paraId="12FA2831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INFORMACION ADICIONAL</w:t>
      </w:r>
    </w:p>
    <w:p w14:paraId="21E491C8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Política de Menores:</w:t>
      </w:r>
    </w:p>
    <w:p w14:paraId="5A8054CE" w14:textId="3CD1D699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-Child (0-12 años): hasta 2 niños Free compartiendo habitación con 2 adultos en plan EP.</w:t>
      </w:r>
    </w:p>
    <w:p w14:paraId="08424FEF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Habitaciones/ Configuración/Máxima ocupación / Tipo acomodación Configuración camas Máxima ocupación</w:t>
      </w:r>
    </w:p>
    <w:p w14:paraId="73014948" w14:textId="77777777" w:rsidR="00DA4BA8" w:rsidRPr="009E52CB" w:rsidRDefault="00DA4BA8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•Studio Suite 01 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king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+ 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sof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que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3 Adultos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ó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2 Adultos +2 Child</w:t>
      </w:r>
    </w:p>
    <w:p w14:paraId="1365379C" w14:textId="77777777" w:rsidR="00DA4BA8" w:rsidRPr="009E52CB" w:rsidRDefault="00DA4BA8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•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One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Bedroom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Suite 01 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king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+ 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sof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que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en la sala 3 Adultos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ó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2 Adultos +2 Child</w:t>
      </w:r>
    </w:p>
    <w:p w14:paraId="2D13173E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</w:p>
    <w:p w14:paraId="5D092BE6" w14:textId="18F9A8EA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TPL: consta de 1 cama King Size + 1 sofá 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que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. El Hotel NO dispone de camas TWINS.</w:t>
      </w:r>
    </w:p>
    <w:p w14:paraId="43E60D3E" w14:textId="77777777" w:rsidR="00B90463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Check In: 16:00hs Check out: 10:00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hs</w:t>
      </w:r>
      <w:proofErr w:type="spellEnd"/>
    </w:p>
    <w:p w14:paraId="6B96D292" w14:textId="77777777" w:rsidR="00B90463" w:rsidRPr="009E52CB" w:rsidRDefault="00B90463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</w:pPr>
    </w:p>
    <w:p w14:paraId="227D73CA" w14:textId="59229142" w:rsidR="0077409A" w:rsidRPr="009E52CB" w:rsidRDefault="00DA4BA8" w:rsidP="009E52CB">
      <w:pPr>
        <w:pStyle w:val="Sinespaciado"/>
        <w:ind w:right="-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DIVI DUTCH VILLAGE - ARUBA PLAN EP – SOLO ALOJAMIENTO </w:t>
      </w:r>
    </w:p>
    <w:p w14:paraId="41CFD8F6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INFORMACION ADICIONAL</w:t>
      </w:r>
    </w:p>
    <w:p w14:paraId="5DC32145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Política de Menores:</w:t>
      </w:r>
    </w:p>
    <w:p w14:paraId="21E02DFC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En habitación Studio Garden o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OneBedroom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Garden (King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Efficiency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no admite menores)</w:t>
      </w:r>
    </w:p>
    <w:p w14:paraId="271B49EC" w14:textId="05796566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Child (0-12 años): hasta 2 niños Free compartiendo habitación con 2 adultos en plan EP.</w:t>
      </w:r>
    </w:p>
    <w:p w14:paraId="5CEFB155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Habitaciones/ Configuración/Máxima ocupación / Tipo acomodación Configuración camas Máxima ocupación</w:t>
      </w:r>
    </w:p>
    <w:p w14:paraId="7272F878" w14:textId="77777777" w:rsidR="00DA4BA8" w:rsidRPr="009E52CB" w:rsidRDefault="00DA4BA8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•King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Efficiency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01 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king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2 Adultos</w:t>
      </w:r>
    </w:p>
    <w:p w14:paraId="3FB317B1" w14:textId="77777777" w:rsidR="00DA4BA8" w:rsidRPr="009E52CB" w:rsidRDefault="00DA4BA8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•Studio 01 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king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+ 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sof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que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3 Adultos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ó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2 Adultos +2 Child</w:t>
      </w:r>
    </w:p>
    <w:p w14:paraId="54A0C421" w14:textId="77777777" w:rsidR="00DA4BA8" w:rsidRPr="009E52CB" w:rsidRDefault="00DA4BA8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•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One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Bedroom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01 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king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+ 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sof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que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en la sala 3 Adultos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ó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2 Adultos +2 Child</w:t>
      </w:r>
    </w:p>
    <w:p w14:paraId="3691163B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</w:p>
    <w:p w14:paraId="770EB304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TPL: consta de 1 cama King Size + 1 sofá 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que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. El Hotel NO dispone de camas TWINS</w:t>
      </w:r>
    </w:p>
    <w:p w14:paraId="54BD875E" w14:textId="1E2B7D7A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Check In: 16:00hs Check out: 10:00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hs</w:t>
      </w:r>
      <w:proofErr w:type="spellEnd"/>
    </w:p>
    <w:p w14:paraId="05FF021C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Estadía Mínima obligatoria: </w:t>
      </w:r>
      <w:r w:rsidR="009C62A4"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- 5 noches mínimo 21-31 DIC2024</w:t>
      </w:r>
    </w:p>
    <w:p w14:paraId="2300A14C" w14:textId="77777777" w:rsidR="00DA4BA8" w:rsidRPr="009E52CB" w:rsidRDefault="00DA4BA8" w:rsidP="009E52CB">
      <w:pPr>
        <w:pStyle w:val="Sinespaciado"/>
        <w:ind w:left="2124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  - 3 noches mínimo 01ENE2025-20DIC2025</w:t>
      </w:r>
    </w:p>
    <w:p w14:paraId="6A38B221" w14:textId="77777777" w:rsidR="0077409A" w:rsidRPr="009E52CB" w:rsidRDefault="0077409A" w:rsidP="009E52CB">
      <w:pPr>
        <w:pStyle w:val="Sinespaciado"/>
        <w:ind w:right="-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eastAsia="es-PE"/>
        </w:rPr>
      </w:pPr>
    </w:p>
    <w:p w14:paraId="284AEE4E" w14:textId="1D33B6C0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DIVI PHOENIX BEACH RESORT –ARUBA PLAN EP – SOLO ALOJAMIENTO </w:t>
      </w:r>
    </w:p>
    <w:p w14:paraId="5DA4F156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INFORMACION ADICIONAL</w:t>
      </w:r>
    </w:p>
    <w:p w14:paraId="1BCB69A1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Política de Menores:</w:t>
      </w:r>
    </w:p>
    <w:p w14:paraId="65A002DA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-Child (0-12 años): hasta 2 niños Free compartiendo habitación con 2 adultos en plan EP.</w:t>
      </w:r>
    </w:p>
    <w:p w14:paraId="469A5C55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</w:p>
    <w:p w14:paraId="2AD4FB60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Habitaciones/ Configuración/Máxima ocupación / Tipo acomodación Configuración camas Máxima ocupación</w:t>
      </w:r>
    </w:p>
    <w:p w14:paraId="47BC6B30" w14:textId="77777777" w:rsidR="00DA4BA8" w:rsidRPr="009E52CB" w:rsidRDefault="00DA4BA8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•Studio 01 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king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+ 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sof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que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3 Adultos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ó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2 Adultos +2 Child</w:t>
      </w:r>
    </w:p>
    <w:p w14:paraId="2268FE0F" w14:textId="77777777" w:rsidR="00DA4BA8" w:rsidRPr="009E52CB" w:rsidRDefault="00DA4BA8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•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One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Bedroom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Suite 01 cam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king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+ 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sof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que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en la sala 3 Adultos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ó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 xml:space="preserve"> 2 Adultos +2 Child</w:t>
      </w:r>
    </w:p>
    <w:p w14:paraId="30E75553" w14:textId="77777777" w:rsidR="00DA4BA8" w:rsidRPr="009E52CB" w:rsidRDefault="00DA4BA8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•Beach Tower Studio 0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cam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king + 1 sofa queen 3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Adultos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ó 2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Adultos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+2 Child</w:t>
      </w:r>
    </w:p>
    <w:p w14:paraId="35C11CC2" w14:textId="77777777" w:rsidR="00DA4BA8" w:rsidRPr="009E52CB" w:rsidRDefault="00DA4BA8" w:rsidP="009E52CB">
      <w:pPr>
        <w:pStyle w:val="Sinespaciado"/>
        <w:ind w:left="708"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•Beach Tower One Bedroom 0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cam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king + 1 sofa queen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en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la sala 3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Adultos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ó 2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Adultos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+2 Child</w:t>
      </w:r>
    </w:p>
    <w:p w14:paraId="587C3D14" w14:textId="63F69C2B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TPL: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const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de 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cam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King Size + 1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sofá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>cam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n-US" w:eastAsia="es-PE"/>
        </w:rPr>
        <w:t xml:space="preserve"> queen. 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El Hotel NO dispone de camas TWINS</w:t>
      </w:r>
    </w:p>
    <w:p w14:paraId="313FFC09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Política de ocupación:</w:t>
      </w:r>
    </w:p>
    <w:p w14:paraId="7781A1ED" w14:textId="06D21536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Se requiere un adulto de 21 años o más estar presentes en cada habitación a la llegada.</w:t>
      </w:r>
    </w:p>
    <w:p w14:paraId="1585CA44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  <w:t>Política de Cancelaciones/No Show: Número de días de antelación</w:t>
      </w:r>
    </w:p>
    <w:p w14:paraId="48AD480D" w14:textId="77777777" w:rsidR="00DA4BA8" w:rsidRPr="009E52CB" w:rsidRDefault="00DA4BA8" w:rsidP="009E52CB">
      <w:pPr>
        <w:pStyle w:val="Sinespaciado"/>
        <w:ind w:right="-1"/>
        <w:jc w:val="both"/>
        <w:rPr>
          <w:rFonts w:ascii="Arial" w:hAnsi="Arial" w:cs="Arial"/>
          <w:color w:val="808080" w:themeColor="background1" w:themeShade="80"/>
          <w:sz w:val="18"/>
          <w:szCs w:val="18"/>
          <w:lang w:eastAsia="es-PE"/>
        </w:rPr>
      </w:pPr>
    </w:p>
    <w:p w14:paraId="58903E40" w14:textId="55E2163B" w:rsidR="00E43A6E" w:rsidRPr="009E52CB" w:rsidRDefault="000E49A8" w:rsidP="009E52CB">
      <w:pPr>
        <w:pStyle w:val="Sinespaciado"/>
        <w:ind w:right="-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  <w:lang w:eastAsia="es-PE"/>
        </w:rPr>
        <w:t>IMPORTANTE:</w:t>
      </w:r>
    </w:p>
    <w:p w14:paraId="30B106AD" w14:textId="77777777" w:rsidR="000E49A8" w:rsidRPr="009E52CB" w:rsidRDefault="000E49A8" w:rsidP="009E52CB">
      <w:pPr>
        <w:pStyle w:val="Sinespaciado"/>
        <w:ind w:right="-1"/>
        <w:jc w:val="both"/>
        <w:rPr>
          <w:rStyle w:val="Hipervnculo"/>
          <w:rFonts w:ascii="Arial" w:hAnsi="Arial" w:cs="Arial"/>
          <w:color w:val="808080" w:themeColor="background1" w:themeShade="80"/>
          <w:sz w:val="18"/>
          <w:szCs w:val="18"/>
          <w:lang w:val="es-CL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ID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card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(tarjeta de migración online) </w:t>
      </w:r>
      <w:hyperlink r:id="rId8" w:history="1">
        <w:r w:rsidRPr="009E52CB">
          <w:rPr>
            <w:rStyle w:val="Hipervnculo"/>
            <w:rFonts w:ascii="Arial" w:hAnsi="Arial" w:cs="Arial"/>
            <w:color w:val="808080" w:themeColor="background1" w:themeShade="80"/>
            <w:sz w:val="18"/>
            <w:szCs w:val="18"/>
            <w:lang w:val="es-CL"/>
          </w:rPr>
          <w:t>https://edcardaruba.aw/</w:t>
        </w:r>
      </w:hyperlink>
    </w:p>
    <w:p w14:paraId="1259E421" w14:textId="77777777" w:rsidR="000E49A8" w:rsidRPr="009E52CB" w:rsidRDefault="000E49A8" w:rsidP="009E52CB">
      <w:pPr>
        <w:pStyle w:val="Prrafodelista"/>
        <w:numPr>
          <w:ilvl w:val="0"/>
          <w:numId w:val="38"/>
        </w:numPr>
        <w:spacing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s-CL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lastRenderedPageBreak/>
        <w:t>Se debe completa entre 7 días y 4 horas antes del vuelo. Si por alguna razón les arroja error entre los 7 días, vayan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  <w:lang w:val="es-CL"/>
        </w:rPr>
        <w:t xml:space="preserve"> haciéndolo día a día.</w:t>
      </w:r>
    </w:p>
    <w:p w14:paraId="1D919231" w14:textId="77777777" w:rsidR="000E49A8" w:rsidRPr="009E52CB" w:rsidRDefault="000E49A8" w:rsidP="009E52CB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Estos especiales aplican a reservas nuevas que se generen durante el periodo de vigencia de esta promoción. Cualquier negocio ya reportado y confirmado por la propiedad, no puede ser modificado.</w:t>
      </w:r>
    </w:p>
    <w:p w14:paraId="74A23139" w14:textId="77777777" w:rsidR="000E49A8" w:rsidRPr="009E52CB" w:rsidRDefault="000E49A8" w:rsidP="009E52CB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Todas las promociones pueden ser retiradas en cualquier momento y están sujetas a paros de ventas.</w:t>
      </w:r>
    </w:p>
    <w:p w14:paraId="0D47463B" w14:textId="77777777" w:rsidR="000E49A8" w:rsidRPr="009E52CB" w:rsidRDefault="000E49A8" w:rsidP="009E52CB">
      <w:pPr>
        <w:pStyle w:val="Prrafodelista"/>
        <w:numPr>
          <w:ilvl w:val="0"/>
          <w:numId w:val="38"/>
        </w:numPr>
        <w:shd w:val="clear" w:color="auto" w:fill="FFFFFF"/>
        <w:ind w:right="-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s-CL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Estas tarifas ya incluyen los impuestos y recargos de energía &amp; protección ambiental</w:t>
      </w:r>
    </w:p>
    <w:p w14:paraId="42231575" w14:textId="490A503F" w:rsidR="00094D64" w:rsidRPr="009E52CB" w:rsidRDefault="005D11B7" w:rsidP="009E52CB">
      <w:pPr>
        <w:pStyle w:val="Sinespaciado"/>
        <w:ind w:right="-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eastAsia="es-PE"/>
        </w:rPr>
      </w:pPr>
      <w:r w:rsidRPr="009E52CB">
        <w:rPr>
          <w:rFonts w:ascii="Arial" w:hAnsi="Arial" w:cs="Arial"/>
          <w:b/>
          <w:color w:val="808080" w:themeColor="background1" w:themeShade="80"/>
          <w:sz w:val="18"/>
          <w:szCs w:val="18"/>
          <w:lang w:eastAsia="es-PE"/>
        </w:rPr>
        <w:t>GENERALES:</w:t>
      </w:r>
    </w:p>
    <w:p w14:paraId="4DDE5E74" w14:textId="24F639F5" w:rsidR="00402FE9" w:rsidRPr="009E52CB" w:rsidRDefault="00402FE9" w:rsidP="009E52CB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Tarifa </w:t>
      </w:r>
      <w:proofErr w:type="spellStart"/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dinamica</w:t>
      </w:r>
      <w:proofErr w:type="spellEnd"/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7790CF11" w14:textId="5D9590BC" w:rsidR="005D11B7" w:rsidRPr="009E52CB" w:rsidRDefault="005D11B7" w:rsidP="009E52CB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Tarifas no son válidas en fechas especiales, Semana Santa, Fiestas Patrias, Año Nuevo, fines de semana largo, feriados ni congresos.</w:t>
      </w:r>
      <w:r w:rsidR="00D21612"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En fechas especiales, consultar el mínimo de estadía.</w:t>
      </w:r>
    </w:p>
    <w:p w14:paraId="0964C0E1" w14:textId="77777777" w:rsidR="00094D64" w:rsidRPr="009E52CB" w:rsidRDefault="005D11B7" w:rsidP="009E52CB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Noches adicionales 10% </w:t>
      </w:r>
      <w:r w:rsidR="00D00459" w:rsidRPr="009E52CB">
        <w:rPr>
          <w:rFonts w:ascii="Arial" w:hAnsi="Arial" w:cs="Arial"/>
          <w:color w:val="808080" w:themeColor="background1" w:themeShade="80"/>
          <w:sz w:val="18"/>
          <w:szCs w:val="18"/>
        </w:rPr>
        <w:t>comisionarles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; incluido IGV. </w:t>
      </w:r>
    </w:p>
    <w:p w14:paraId="79483B65" w14:textId="77777777" w:rsidR="00094D64" w:rsidRPr="009E52CB" w:rsidRDefault="005D11B7" w:rsidP="009E52CB">
      <w:pPr>
        <w:pStyle w:val="Prrafodelista"/>
        <w:numPr>
          <w:ilvl w:val="0"/>
          <w:numId w:val="35"/>
        </w:numPr>
        <w:spacing w:line="240" w:lineRule="auto"/>
        <w:ind w:left="708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Tarifas por persona, </w:t>
      </w:r>
      <w:r w:rsidR="00275D46" w:rsidRPr="009E52CB">
        <w:rPr>
          <w:rFonts w:ascii="Arial" w:hAnsi="Arial" w:cs="Arial"/>
          <w:color w:val="808080" w:themeColor="background1" w:themeShade="80"/>
          <w:sz w:val="18"/>
          <w:szCs w:val="18"/>
        </w:rPr>
        <w:t>10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% de comisión, según convenio de los servicios incluido IGV, del neto.</w:t>
      </w:r>
    </w:p>
    <w:p w14:paraId="631B92B7" w14:textId="77777777" w:rsidR="00094D64" w:rsidRPr="009E52CB" w:rsidRDefault="005D11B7" w:rsidP="009E52CB">
      <w:pPr>
        <w:pStyle w:val="Prrafodelista"/>
        <w:numPr>
          <w:ilvl w:val="0"/>
          <w:numId w:val="35"/>
        </w:numPr>
        <w:spacing w:line="240" w:lineRule="auto"/>
        <w:ind w:left="708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Incentivo </w:t>
      </w:r>
      <w:r w:rsidR="00275D46" w:rsidRPr="009E52CB">
        <w:rPr>
          <w:rFonts w:ascii="Arial" w:hAnsi="Arial" w:cs="Arial"/>
          <w:color w:val="808080" w:themeColor="background1" w:themeShade="80"/>
          <w:sz w:val="18"/>
          <w:szCs w:val="18"/>
        </w:rPr>
        <w:t>$10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.00</w:t>
      </w:r>
      <w:r w:rsidR="00094D64" w:rsidRPr="009E52CB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por pasajero.</w:t>
      </w:r>
    </w:p>
    <w:p w14:paraId="33D86E97" w14:textId="77777777" w:rsidR="00094D64" w:rsidRPr="009E52CB" w:rsidRDefault="005D11B7" w:rsidP="009E52CB">
      <w:pPr>
        <w:pStyle w:val="Prrafodelista"/>
        <w:numPr>
          <w:ilvl w:val="0"/>
          <w:numId w:val="35"/>
        </w:numPr>
        <w:spacing w:line="240" w:lineRule="auto"/>
        <w:ind w:left="708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Para pagos en SOLES, aplicará según tipo de cambio del día. Consultar.</w:t>
      </w:r>
    </w:p>
    <w:p w14:paraId="11177737" w14:textId="77777777" w:rsidR="00C65D40" w:rsidRPr="009E52CB" w:rsidRDefault="000A286B" w:rsidP="009E52CB">
      <w:pPr>
        <w:pStyle w:val="Prrafodelista"/>
        <w:numPr>
          <w:ilvl w:val="0"/>
          <w:numId w:val="35"/>
        </w:numPr>
        <w:spacing w:line="240" w:lineRule="auto"/>
        <w:ind w:left="708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Precios especiales para pagos en efectivo, o deposito en cuentas bancarias.</w:t>
      </w:r>
    </w:p>
    <w:p w14:paraId="5552C0B7" w14:textId="040EDB93" w:rsidR="008A4870" w:rsidRPr="009E52CB" w:rsidRDefault="00094D64" w:rsidP="009E52CB">
      <w:pPr>
        <w:pStyle w:val="Prrafodelista"/>
        <w:numPr>
          <w:ilvl w:val="0"/>
          <w:numId w:val="35"/>
        </w:numPr>
        <w:spacing w:line="240" w:lineRule="auto"/>
        <w:ind w:left="708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9E52CB">
        <w:rPr>
          <w:rFonts w:ascii="Arial" w:hAnsi="Arial" w:cs="Arial"/>
          <w:color w:val="808080" w:themeColor="background1" w:themeShade="80"/>
          <w:sz w:val="18"/>
          <w:szCs w:val="18"/>
        </w:rPr>
        <w:t>Consultar a su ejecutivo de preferencia, impuesto de saneamiento obligatorio que cobran los hoteles en el destino y cualquier otro impuesto o pago en migraciones que sea importante para el viaje.</w:t>
      </w:r>
    </w:p>
    <w:sectPr w:rsidR="008A4870" w:rsidRPr="009E52CB" w:rsidSect="00402FE9">
      <w:headerReference w:type="default" r:id="rId9"/>
      <w:footerReference w:type="default" r:id="rId10"/>
      <w:pgSz w:w="11906" w:h="16838"/>
      <w:pgMar w:top="1418" w:right="1701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E82E1" w14:textId="77777777" w:rsidR="00297057" w:rsidRDefault="00297057" w:rsidP="00780FEA">
      <w:r>
        <w:separator/>
      </w:r>
    </w:p>
  </w:endnote>
  <w:endnote w:type="continuationSeparator" w:id="0">
    <w:p w14:paraId="47CDE5CF" w14:textId="77777777" w:rsidR="00297057" w:rsidRDefault="00297057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CA2F" w14:textId="659CBC8B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B921B4D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F2E5BF3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89AC" w14:textId="77777777" w:rsidR="00297057" w:rsidRDefault="00297057" w:rsidP="00780FEA">
      <w:r>
        <w:separator/>
      </w:r>
    </w:p>
  </w:footnote>
  <w:footnote w:type="continuationSeparator" w:id="0">
    <w:p w14:paraId="6D6B4C19" w14:textId="77777777" w:rsidR="00297057" w:rsidRDefault="00297057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DCC47" w14:textId="1FD7F9C3" w:rsidR="00ED7931" w:rsidRDefault="009E52CB" w:rsidP="00ED7931">
    <w:pPr>
      <w:pStyle w:val="Encabezado"/>
      <w:tabs>
        <w:tab w:val="clear" w:pos="4252"/>
        <w:tab w:val="clear" w:pos="8504"/>
        <w:tab w:val="right" w:pos="13719"/>
      </w:tabs>
      <w:ind w:left="-1134"/>
      <w:rPr>
        <w:noProof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15221B14" wp14:editId="07B6B364">
          <wp:simplePos x="0" y="0"/>
          <wp:positionH relativeFrom="column">
            <wp:posOffset>5151120</wp:posOffset>
          </wp:positionH>
          <wp:positionV relativeFrom="paragraph">
            <wp:posOffset>-461645</wp:posOffset>
          </wp:positionV>
          <wp:extent cx="886460" cy="1038225"/>
          <wp:effectExtent l="0" t="0" r="8890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FE9"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0DDEB8FC" wp14:editId="3398BA8E">
          <wp:simplePos x="0" y="0"/>
          <wp:positionH relativeFrom="column">
            <wp:posOffset>-280035</wp:posOffset>
          </wp:positionH>
          <wp:positionV relativeFrom="paragraph">
            <wp:posOffset>-28511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2A4E0" w14:textId="77777777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580BDA20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2pt;height:540pt" o:bullet="t">
        <v:imagedata r:id="rId1" o:title="clip_image001"/>
      </v:shape>
    </w:pict>
  </w:numPicBullet>
  <w:abstractNum w:abstractNumId="0" w15:restartNumberingAfterBreak="0">
    <w:nsid w:val="05DA2C27"/>
    <w:multiLevelType w:val="hybridMultilevel"/>
    <w:tmpl w:val="1E96A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B87"/>
    <w:multiLevelType w:val="hybridMultilevel"/>
    <w:tmpl w:val="BFCCA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A37"/>
    <w:multiLevelType w:val="hybridMultilevel"/>
    <w:tmpl w:val="51A6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02E1"/>
    <w:multiLevelType w:val="hybridMultilevel"/>
    <w:tmpl w:val="4BD24F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8F4832"/>
    <w:multiLevelType w:val="hybridMultilevel"/>
    <w:tmpl w:val="D8B08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F38BA"/>
    <w:multiLevelType w:val="hybridMultilevel"/>
    <w:tmpl w:val="E904D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AE3857"/>
    <w:multiLevelType w:val="hybridMultilevel"/>
    <w:tmpl w:val="196CAE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06B"/>
    <w:multiLevelType w:val="multilevel"/>
    <w:tmpl w:val="626A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367">
    <w:abstractNumId w:val="18"/>
  </w:num>
  <w:num w:numId="2" w16cid:durableId="2041974806">
    <w:abstractNumId w:val="8"/>
  </w:num>
  <w:num w:numId="3" w16cid:durableId="113015220">
    <w:abstractNumId w:val="38"/>
  </w:num>
  <w:num w:numId="4" w16cid:durableId="796918654">
    <w:abstractNumId w:val="7"/>
  </w:num>
  <w:num w:numId="5" w16cid:durableId="867837811">
    <w:abstractNumId w:val="37"/>
  </w:num>
  <w:num w:numId="6" w16cid:durableId="156262463">
    <w:abstractNumId w:val="16"/>
  </w:num>
  <w:num w:numId="7" w16cid:durableId="2057466247">
    <w:abstractNumId w:val="2"/>
  </w:num>
  <w:num w:numId="8" w16cid:durableId="212665479">
    <w:abstractNumId w:val="18"/>
  </w:num>
  <w:num w:numId="9" w16cid:durableId="8288349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831069">
    <w:abstractNumId w:val="30"/>
  </w:num>
  <w:num w:numId="11" w16cid:durableId="496504450">
    <w:abstractNumId w:val="29"/>
  </w:num>
  <w:num w:numId="12" w16cid:durableId="836120066">
    <w:abstractNumId w:val="15"/>
  </w:num>
  <w:num w:numId="13" w16cid:durableId="56514528">
    <w:abstractNumId w:val="14"/>
  </w:num>
  <w:num w:numId="14" w16cid:durableId="1648242324">
    <w:abstractNumId w:val="13"/>
  </w:num>
  <w:num w:numId="15" w16cid:durableId="1892498582">
    <w:abstractNumId w:val="22"/>
  </w:num>
  <w:num w:numId="16" w16cid:durableId="1520896164">
    <w:abstractNumId w:val="10"/>
  </w:num>
  <w:num w:numId="17" w16cid:durableId="1075081121">
    <w:abstractNumId w:val="3"/>
  </w:num>
  <w:num w:numId="18" w16cid:durableId="1299190836">
    <w:abstractNumId w:val="28"/>
  </w:num>
  <w:num w:numId="19" w16cid:durableId="1292395168">
    <w:abstractNumId w:val="24"/>
  </w:num>
  <w:num w:numId="20" w16cid:durableId="1491947844">
    <w:abstractNumId w:val="34"/>
  </w:num>
  <w:num w:numId="21" w16cid:durableId="1365713810">
    <w:abstractNumId w:val="11"/>
  </w:num>
  <w:num w:numId="22" w16cid:durableId="2097633796">
    <w:abstractNumId w:val="21"/>
  </w:num>
  <w:num w:numId="23" w16cid:durableId="745343650">
    <w:abstractNumId w:val="35"/>
  </w:num>
  <w:num w:numId="24" w16cid:durableId="676880286">
    <w:abstractNumId w:val="27"/>
  </w:num>
  <w:num w:numId="25" w16cid:durableId="1931281193">
    <w:abstractNumId w:val="26"/>
  </w:num>
  <w:num w:numId="26" w16cid:durableId="1338921271">
    <w:abstractNumId w:val="32"/>
  </w:num>
  <w:num w:numId="27" w16cid:durableId="858353894">
    <w:abstractNumId w:val="19"/>
  </w:num>
  <w:num w:numId="28" w16cid:durableId="1280066467">
    <w:abstractNumId w:val="31"/>
  </w:num>
  <w:num w:numId="29" w16cid:durableId="869293884">
    <w:abstractNumId w:val="25"/>
  </w:num>
  <w:num w:numId="30" w16cid:durableId="822743803">
    <w:abstractNumId w:val="23"/>
  </w:num>
  <w:num w:numId="31" w16cid:durableId="272594481">
    <w:abstractNumId w:val="6"/>
  </w:num>
  <w:num w:numId="32" w16cid:durableId="784345223">
    <w:abstractNumId w:val="5"/>
  </w:num>
  <w:num w:numId="33" w16cid:durableId="494610034">
    <w:abstractNumId w:val="36"/>
  </w:num>
  <w:num w:numId="34" w16cid:durableId="1071585304">
    <w:abstractNumId w:val="9"/>
  </w:num>
  <w:num w:numId="35" w16cid:durableId="1491599391">
    <w:abstractNumId w:val="20"/>
  </w:num>
  <w:num w:numId="36" w16cid:durableId="1762725653">
    <w:abstractNumId w:val="1"/>
  </w:num>
  <w:num w:numId="37" w16cid:durableId="1286427645">
    <w:abstractNumId w:val="4"/>
  </w:num>
  <w:num w:numId="38" w16cid:durableId="662782014">
    <w:abstractNumId w:val="17"/>
  </w:num>
  <w:num w:numId="39" w16cid:durableId="850097331">
    <w:abstractNumId w:val="0"/>
  </w:num>
  <w:num w:numId="40" w16cid:durableId="1885369258">
    <w:abstractNumId w:val="12"/>
  </w:num>
  <w:num w:numId="41" w16cid:durableId="2512062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329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3C91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6F6"/>
    <w:rsid w:val="000D48E8"/>
    <w:rsid w:val="000D5135"/>
    <w:rsid w:val="000D52E6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21A3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6A03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9C7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057"/>
    <w:rsid w:val="002A024C"/>
    <w:rsid w:val="002A0426"/>
    <w:rsid w:val="002A11EE"/>
    <w:rsid w:val="002A1A78"/>
    <w:rsid w:val="002A1F50"/>
    <w:rsid w:val="002A20D9"/>
    <w:rsid w:val="002A2312"/>
    <w:rsid w:val="002A2B12"/>
    <w:rsid w:val="002A3035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3D3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337"/>
    <w:rsid w:val="003271B0"/>
    <w:rsid w:val="003276F7"/>
    <w:rsid w:val="003278E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184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2FE9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5F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2F04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9FE"/>
    <w:rsid w:val="00766E0E"/>
    <w:rsid w:val="00766F13"/>
    <w:rsid w:val="00767E08"/>
    <w:rsid w:val="00767F56"/>
    <w:rsid w:val="00771413"/>
    <w:rsid w:val="007733C2"/>
    <w:rsid w:val="007735B9"/>
    <w:rsid w:val="0077409A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4E3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2A4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2CB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69FB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828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4FE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481"/>
    <w:rsid w:val="00AF4EB7"/>
    <w:rsid w:val="00AF5086"/>
    <w:rsid w:val="00AF51D1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495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57BB9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463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2F73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3F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68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CF2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227"/>
    <w:rsid w:val="00CB122C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5936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0C3C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4BA8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A6E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2F54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0CCB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4C9D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4E70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F7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8432AC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semiHidden/>
    <w:unhideWhenUsed/>
    <w:rsid w:val="000E4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cardaruba.a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2217-00FB-4595-B848-0636CFE1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15T22:07:00Z</dcterms:created>
  <dcterms:modified xsi:type="dcterms:W3CDTF">2026-04-15T22:07:00Z</dcterms:modified>
</cp:coreProperties>
</file>